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CAFD" w14:textId="77777777" w:rsidR="009F006A" w:rsidRPr="00EA606E" w:rsidRDefault="009F006A" w:rsidP="009F006A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R Y B N I Š T Ě</w:t>
      </w:r>
    </w:p>
    <w:p w14:paraId="00D81D96" w14:textId="77777777" w:rsidR="009F006A" w:rsidRDefault="009F006A" w:rsidP="009F006A">
      <w:pPr>
        <w:jc w:val="center"/>
        <w:rPr>
          <w:b/>
          <w:bCs/>
        </w:rPr>
      </w:pPr>
    </w:p>
    <w:p w14:paraId="7DF3B684" w14:textId="77777777" w:rsidR="009F006A" w:rsidRPr="00E1572A" w:rsidRDefault="009F006A" w:rsidP="009F006A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RYBNIŠTĚ</w:t>
      </w:r>
      <w:r w:rsidRPr="00E1572A">
        <w:rPr>
          <w:b/>
          <w:bCs/>
          <w:sz w:val="32"/>
        </w:rPr>
        <w:t xml:space="preserve"> </w:t>
      </w:r>
    </w:p>
    <w:p w14:paraId="09ADDA8C" w14:textId="77777777" w:rsidR="006B71FF" w:rsidRPr="000F09B9" w:rsidRDefault="006B71FF" w:rsidP="00561E02">
      <w:pPr>
        <w:jc w:val="center"/>
        <w:rPr>
          <w:b/>
          <w:bCs/>
        </w:rPr>
      </w:pPr>
    </w:p>
    <w:p w14:paraId="6DA5DDC9" w14:textId="77777777"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A0241C" w:rsidRPr="00A0241C">
        <w:rPr>
          <w:b/>
          <w:bCs/>
          <w:sz w:val="32"/>
          <w:szCs w:val="32"/>
        </w:rPr>
        <w:t>,</w:t>
      </w:r>
    </w:p>
    <w:p w14:paraId="0F3A5950" w14:textId="77777777" w:rsidR="00A0241C" w:rsidRPr="00A80AA0" w:rsidRDefault="00A0241C" w:rsidP="001D56FE">
      <w:pPr>
        <w:jc w:val="center"/>
        <w:rPr>
          <w:b/>
          <w:bCs/>
        </w:rPr>
      </w:pPr>
    </w:p>
    <w:p w14:paraId="4C811E1D" w14:textId="77777777"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14:paraId="106D2664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4666745D" w14:textId="77777777" w:rsidR="00A7106B" w:rsidRDefault="00A7106B" w:rsidP="00461FA9">
      <w:pPr>
        <w:tabs>
          <w:tab w:val="left" w:pos="5130"/>
        </w:tabs>
        <w:rPr>
          <w:b/>
        </w:rPr>
      </w:pPr>
    </w:p>
    <w:p w14:paraId="638AE9CD" w14:textId="19354196"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32935">
        <w:rPr>
          <w:i/>
        </w:rPr>
        <w:t xml:space="preserve">obce </w:t>
      </w:r>
      <w:r w:rsidR="009F006A">
        <w:rPr>
          <w:i/>
        </w:rPr>
        <w:t>Rybniště</w:t>
      </w:r>
      <w:r w:rsidRPr="00AD642E">
        <w:rPr>
          <w:i/>
        </w:rPr>
        <w:t xml:space="preserve"> se na svém zasedání dne </w:t>
      </w:r>
      <w:r w:rsidR="00231BB0">
        <w:rPr>
          <w:i/>
        </w:rPr>
        <w:t>1.2.</w:t>
      </w:r>
      <w:r w:rsidR="00563F82">
        <w:rPr>
          <w:i/>
        </w:rPr>
        <w:t>20</w:t>
      </w:r>
      <w:r w:rsidR="00C128C0">
        <w:rPr>
          <w:i/>
        </w:rPr>
        <w:t>23</w:t>
      </w:r>
      <w:r w:rsidRPr="00AD642E">
        <w:rPr>
          <w:i/>
        </w:rPr>
        <w:t xml:space="preserve"> usneslo</w:t>
      </w:r>
      <w:r w:rsidR="006B71FF">
        <w:rPr>
          <w:i/>
        </w:rPr>
        <w:t xml:space="preserve"> usnesením č.</w:t>
      </w:r>
      <w:r w:rsidR="009F006A">
        <w:rPr>
          <w:i/>
        </w:rPr>
        <w:t> </w:t>
      </w:r>
      <w:r w:rsidR="00231BB0">
        <w:rPr>
          <w:i/>
        </w:rPr>
        <w:t>14/23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14:paraId="63384B64" w14:textId="77777777" w:rsidR="009958F0" w:rsidRDefault="009958F0" w:rsidP="009958F0">
      <w:pPr>
        <w:jc w:val="center"/>
        <w:rPr>
          <w:b/>
        </w:rPr>
      </w:pPr>
    </w:p>
    <w:p w14:paraId="01B12714" w14:textId="77777777" w:rsidR="00A7106B" w:rsidRDefault="00A7106B" w:rsidP="009958F0">
      <w:pPr>
        <w:jc w:val="center"/>
        <w:rPr>
          <w:b/>
        </w:rPr>
      </w:pPr>
    </w:p>
    <w:p w14:paraId="0434E563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7C50C681" w14:textId="77777777"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14:paraId="41DC34E5" w14:textId="77777777" w:rsidR="009958F0" w:rsidRPr="001C02F7" w:rsidRDefault="009958F0" w:rsidP="009958F0">
      <w:pPr>
        <w:jc w:val="both"/>
      </w:pPr>
    </w:p>
    <w:p w14:paraId="37E6116E" w14:textId="77777777" w:rsidR="009958F0" w:rsidRPr="001C02F7" w:rsidRDefault="00F32935" w:rsidP="009958F0">
      <w:pPr>
        <w:numPr>
          <w:ilvl w:val="0"/>
          <w:numId w:val="24"/>
        </w:numPr>
        <w:jc w:val="both"/>
      </w:pPr>
      <w:r>
        <w:t xml:space="preserve">Obec </w:t>
      </w:r>
      <w:r w:rsidR="00FE2E80">
        <w:t>Rybniště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14:paraId="10377371" w14:textId="77777777"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14:paraId="3A547EA8" w14:textId="77777777" w:rsidR="009958F0" w:rsidRPr="001C02F7" w:rsidRDefault="009958F0" w:rsidP="009958F0">
      <w:pPr>
        <w:jc w:val="both"/>
        <w:rPr>
          <w:sz w:val="20"/>
          <w:szCs w:val="20"/>
        </w:rPr>
      </w:pPr>
    </w:p>
    <w:p w14:paraId="568BCD3E" w14:textId="77777777"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14:paraId="4C4DB809" w14:textId="77777777"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14:paraId="5C9A1C6A" w14:textId="77777777"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14:paraId="1F4104F9" w14:textId="77777777"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14:paraId="1C687E9B" w14:textId="77777777"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14:paraId="6FCDB1FC" w14:textId="77777777"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14:paraId="4131FACC" w14:textId="77777777"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14:paraId="356F2D77" w14:textId="77777777"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14:paraId="05300168" w14:textId="77777777"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14:paraId="1DB297B9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14:paraId="67735CBC" w14:textId="77777777" w:rsidR="009958F0" w:rsidRPr="00D6118C" w:rsidRDefault="009958F0" w:rsidP="00D6118C"/>
    <w:p w14:paraId="4FB991E8" w14:textId="77777777" w:rsidR="007A581F" w:rsidRPr="007A581F" w:rsidRDefault="007A581F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14:paraId="1D1F438E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14:paraId="536F62FF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7335A441" w14:textId="77777777" w:rsidR="009958F0" w:rsidRPr="00563F82" w:rsidRDefault="009958F0" w:rsidP="009958F0">
      <w:pPr>
        <w:pStyle w:val="Normln2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14:paraId="6BEB46B9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14:paraId="3C0523D0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14:paraId="2C3BBF1A" w14:textId="77777777" w:rsidR="009958F0" w:rsidRDefault="009958F0" w:rsidP="009958F0">
      <w:pPr>
        <w:jc w:val="both"/>
      </w:pPr>
    </w:p>
    <w:p w14:paraId="0B1F0870" w14:textId="77777777" w:rsidR="00201015" w:rsidRDefault="00201015" w:rsidP="00201015">
      <w:pPr>
        <w:numPr>
          <w:ilvl w:val="0"/>
          <w:numId w:val="42"/>
        </w:numPr>
        <w:jc w:val="both"/>
      </w:pPr>
      <w:r>
        <w:t>Sazba</w:t>
      </w:r>
      <w:r w:rsidR="00111DB0">
        <w:t xml:space="preserve"> poplatku</w:t>
      </w:r>
      <w:r>
        <w:t xml:space="preserve"> činí </w:t>
      </w:r>
      <w:r w:rsidR="00962291">
        <w:t>20</w:t>
      </w:r>
      <w:r>
        <w:t xml:space="preserve"> Kč.</w:t>
      </w:r>
    </w:p>
    <w:p w14:paraId="409368CF" w14:textId="77777777" w:rsidR="00201015" w:rsidRDefault="00613AE7" w:rsidP="00201015">
      <w:pPr>
        <w:numPr>
          <w:ilvl w:val="0"/>
          <w:numId w:val="42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14:paraId="7228A8E9" w14:textId="77777777"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14:paraId="1CE4D913" w14:textId="77777777"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12686D12" w14:textId="77777777" w:rsidR="009958F0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14:paraId="4B2D03BC" w14:textId="77777777" w:rsidR="009F006A" w:rsidRPr="00D17A87" w:rsidRDefault="009F006A" w:rsidP="009958F0">
      <w:pPr>
        <w:pStyle w:val="Zkladntext"/>
        <w:spacing w:after="0"/>
        <w:jc w:val="center"/>
        <w:rPr>
          <w:b/>
          <w:bCs/>
        </w:rPr>
      </w:pPr>
    </w:p>
    <w:p w14:paraId="18F525FB" w14:textId="77777777" w:rsidR="00D17A87" w:rsidRPr="00B60788" w:rsidRDefault="007A581F" w:rsidP="009F006A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14:paraId="0FBECA21" w14:textId="77777777" w:rsidR="00D17A87" w:rsidRPr="00D17A87" w:rsidRDefault="00D17A87" w:rsidP="009958F0">
      <w:pPr>
        <w:pStyle w:val="Zkladntext"/>
        <w:spacing w:after="0"/>
        <w:jc w:val="center"/>
        <w:rPr>
          <w:b/>
          <w:bCs/>
        </w:rPr>
      </w:pPr>
    </w:p>
    <w:p w14:paraId="255D1374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 w:rsidR="00AB1B51">
        <w:rPr>
          <w:b/>
          <w:bCs/>
        </w:rPr>
        <w:t>6</w:t>
      </w:r>
    </w:p>
    <w:p w14:paraId="7EC01D35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2B2D72D1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099A7972" w14:textId="77777777" w:rsidR="00122316" w:rsidRPr="009F006A" w:rsidRDefault="00122316" w:rsidP="00C128C0">
      <w:pPr>
        <w:pStyle w:val="Zkladntext"/>
        <w:spacing w:after="0"/>
        <w:jc w:val="both"/>
      </w:pPr>
      <w:r w:rsidRPr="009F006A">
        <w:t>Vybrané poplatky odvádí plátce č</w:t>
      </w:r>
      <w:r w:rsidR="009F006A" w:rsidRPr="009F006A">
        <w:t>tvrtletně</w:t>
      </w:r>
      <w:r w:rsidRPr="009F006A">
        <w:t xml:space="preserve"> do </w:t>
      </w:r>
      <w:r w:rsidR="009F006A" w:rsidRPr="009F006A">
        <w:t>15</w:t>
      </w:r>
      <w:r w:rsidRPr="009F006A">
        <w:t xml:space="preserve"> dnů od skončení </w:t>
      </w:r>
      <w:r w:rsidR="00847BFA" w:rsidRPr="009F006A">
        <w:t>příslušného</w:t>
      </w:r>
      <w:r w:rsidRPr="009F006A">
        <w:t xml:space="preserve"> kalendářního čtvrtletí</w:t>
      </w:r>
      <w:r w:rsidR="00C006F6" w:rsidRPr="009F006A">
        <w:t>.</w:t>
      </w:r>
    </w:p>
    <w:p w14:paraId="0631C2C4" w14:textId="77777777" w:rsidR="00F32935" w:rsidRPr="009F006A" w:rsidRDefault="00F32935" w:rsidP="009958F0">
      <w:pPr>
        <w:tabs>
          <w:tab w:val="left" w:pos="3780"/>
        </w:tabs>
        <w:jc w:val="center"/>
        <w:rPr>
          <w:b/>
        </w:rPr>
      </w:pPr>
    </w:p>
    <w:p w14:paraId="3E097D18" w14:textId="77777777" w:rsidR="00563F82" w:rsidRPr="009F006A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9F006A">
        <w:rPr>
          <w:szCs w:val="24"/>
        </w:rPr>
        <w:t>Článek 7</w:t>
      </w:r>
    </w:p>
    <w:p w14:paraId="0D10DBC9" w14:textId="77777777" w:rsidR="00563F82" w:rsidRPr="009F006A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9F006A">
        <w:rPr>
          <w:szCs w:val="24"/>
        </w:rPr>
        <w:t>Zrušovací ustanovení</w:t>
      </w:r>
    </w:p>
    <w:p w14:paraId="5ACC6E3B" w14:textId="77777777" w:rsidR="00563F82" w:rsidRPr="009F006A" w:rsidRDefault="00563F82" w:rsidP="00563F82">
      <w:pPr>
        <w:jc w:val="both"/>
      </w:pPr>
    </w:p>
    <w:p w14:paraId="6FADC0D2" w14:textId="48A3332C" w:rsidR="00AE1FF6" w:rsidRPr="009F006A" w:rsidRDefault="00AE1FF6" w:rsidP="00AE1FF6">
      <w:pPr>
        <w:jc w:val="both"/>
      </w:pPr>
      <w:r w:rsidRPr="009F006A">
        <w:t>Zru</w:t>
      </w:r>
      <w:r w:rsidR="00C128C0">
        <w:t xml:space="preserve">šuje se obecně závazná vyhláška č. </w:t>
      </w:r>
      <w:r w:rsidR="0062669E">
        <w:t>2</w:t>
      </w:r>
      <w:r w:rsidR="00C128C0">
        <w:t xml:space="preserve">/2019, </w:t>
      </w:r>
      <w:r w:rsidR="00C128C0" w:rsidRPr="00C128C0">
        <w:t>o místním poplatku z</w:t>
      </w:r>
      <w:r w:rsidR="00C128C0">
        <w:t> </w:t>
      </w:r>
      <w:r w:rsidR="00C128C0" w:rsidRPr="00C128C0">
        <w:t>pobytu</w:t>
      </w:r>
      <w:r w:rsidR="00C128C0">
        <w:t>, ze dne 12.</w:t>
      </w:r>
      <w:r w:rsidR="00A7106B">
        <w:t> </w:t>
      </w:r>
      <w:r w:rsidR="00C128C0">
        <w:t>12.</w:t>
      </w:r>
      <w:r w:rsidR="00A7106B">
        <w:t> </w:t>
      </w:r>
      <w:r w:rsidR="00C128C0">
        <w:t>2019.</w:t>
      </w:r>
    </w:p>
    <w:p w14:paraId="77CB2E00" w14:textId="77777777" w:rsidR="00563F82" w:rsidRPr="009F006A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48B09DA0" w14:textId="77777777" w:rsidR="00563F82" w:rsidRPr="009F006A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9F006A">
        <w:rPr>
          <w:szCs w:val="24"/>
        </w:rPr>
        <w:t>Článek 8</w:t>
      </w:r>
    </w:p>
    <w:p w14:paraId="3A9BE50F" w14:textId="77777777" w:rsidR="00563F82" w:rsidRPr="009F006A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9F006A">
        <w:rPr>
          <w:szCs w:val="24"/>
        </w:rPr>
        <w:t>Účinnost</w:t>
      </w:r>
    </w:p>
    <w:p w14:paraId="09AF3370" w14:textId="77777777" w:rsidR="00563F82" w:rsidRPr="009F006A" w:rsidRDefault="00563F82" w:rsidP="00563F82">
      <w:pPr>
        <w:jc w:val="both"/>
      </w:pPr>
    </w:p>
    <w:p w14:paraId="21551200" w14:textId="77777777" w:rsidR="00563F82" w:rsidRPr="00166FDE" w:rsidRDefault="00166FDE" w:rsidP="00166FDE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57A05A52" w14:textId="77777777" w:rsidR="00B60788" w:rsidRPr="00840EAD" w:rsidRDefault="00B60788" w:rsidP="00563F82">
      <w:pPr>
        <w:ind w:firstLine="708"/>
        <w:jc w:val="both"/>
        <w:rPr>
          <w:highlight w:val="yellow"/>
        </w:rPr>
      </w:pPr>
    </w:p>
    <w:p w14:paraId="3DB5F134" w14:textId="77777777" w:rsidR="00117E5A" w:rsidRDefault="00117E5A" w:rsidP="009958F0">
      <w:pPr>
        <w:tabs>
          <w:tab w:val="left" w:pos="3780"/>
        </w:tabs>
        <w:jc w:val="both"/>
      </w:pPr>
    </w:p>
    <w:p w14:paraId="07F32392" w14:textId="77777777" w:rsidR="00117E5A" w:rsidRDefault="00117E5A" w:rsidP="009958F0">
      <w:pPr>
        <w:tabs>
          <w:tab w:val="left" w:pos="3780"/>
        </w:tabs>
        <w:jc w:val="both"/>
      </w:pPr>
    </w:p>
    <w:p w14:paraId="15A85D0D" w14:textId="77777777" w:rsidR="009F006A" w:rsidRPr="00BC6CCD" w:rsidRDefault="009F006A" w:rsidP="009958F0">
      <w:pPr>
        <w:tabs>
          <w:tab w:val="left" w:pos="3780"/>
        </w:tabs>
        <w:jc w:val="both"/>
      </w:pPr>
    </w:p>
    <w:p w14:paraId="77067A5C" w14:textId="77777777" w:rsidR="00563F82" w:rsidRPr="00840EAD" w:rsidRDefault="00563F82" w:rsidP="00563F82">
      <w:pPr>
        <w:ind w:firstLine="708"/>
        <w:jc w:val="both"/>
        <w:rPr>
          <w:highlight w:val="yellow"/>
        </w:rPr>
      </w:pPr>
    </w:p>
    <w:p w14:paraId="4E9115EE" w14:textId="77777777" w:rsidR="009F006A" w:rsidRPr="00D57AAA" w:rsidRDefault="009F006A" w:rsidP="009F006A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9F006A" w:rsidRPr="00D57AAA" w14:paraId="75166034" w14:textId="77777777" w:rsidTr="00DC48E3">
        <w:trPr>
          <w:jc w:val="center"/>
        </w:trPr>
        <w:tc>
          <w:tcPr>
            <w:tcW w:w="4536" w:type="dxa"/>
          </w:tcPr>
          <w:p w14:paraId="2F0324B4" w14:textId="77777777" w:rsidR="009F006A" w:rsidRPr="00D57AAA" w:rsidRDefault="00C128C0" w:rsidP="00DC48E3">
            <w:pPr>
              <w:jc w:val="center"/>
            </w:pPr>
            <w:r>
              <w:t>____________________________</w:t>
            </w:r>
          </w:p>
        </w:tc>
        <w:tc>
          <w:tcPr>
            <w:tcW w:w="4499" w:type="dxa"/>
          </w:tcPr>
          <w:p w14:paraId="26A3CDAE" w14:textId="77777777" w:rsidR="009F006A" w:rsidRPr="00D57AAA" w:rsidRDefault="00C128C0" w:rsidP="00DC48E3">
            <w:pPr>
              <w:jc w:val="center"/>
            </w:pPr>
            <w:r>
              <w:t>____________________________</w:t>
            </w:r>
          </w:p>
        </w:tc>
      </w:tr>
      <w:tr w:rsidR="009F006A" w:rsidRPr="00D57AAA" w14:paraId="3EFE023A" w14:textId="77777777" w:rsidTr="00DC48E3">
        <w:trPr>
          <w:jc w:val="center"/>
        </w:trPr>
        <w:tc>
          <w:tcPr>
            <w:tcW w:w="4536" w:type="dxa"/>
          </w:tcPr>
          <w:p w14:paraId="76759C7B" w14:textId="77777777" w:rsidR="009F006A" w:rsidRPr="00D57AAA" w:rsidRDefault="009F006A" w:rsidP="00DC48E3">
            <w:pPr>
              <w:jc w:val="center"/>
            </w:pPr>
            <w:r w:rsidRPr="00D57AAA">
              <w:t>Bc. Petra Vojtěchová</w:t>
            </w:r>
            <w:r w:rsidR="00C128C0">
              <w:t>, v. r.</w:t>
            </w:r>
          </w:p>
          <w:p w14:paraId="1901029D" w14:textId="77777777" w:rsidR="009F006A" w:rsidRPr="00D57AAA" w:rsidRDefault="009F006A" w:rsidP="00DC48E3">
            <w:pPr>
              <w:jc w:val="center"/>
            </w:pPr>
            <w:r w:rsidRPr="00D57AAA">
              <w:t>místostarostka</w:t>
            </w:r>
          </w:p>
        </w:tc>
        <w:tc>
          <w:tcPr>
            <w:tcW w:w="4499" w:type="dxa"/>
          </w:tcPr>
          <w:p w14:paraId="56CDF21D" w14:textId="77777777" w:rsidR="009F006A" w:rsidRPr="00D57AAA" w:rsidRDefault="009F006A" w:rsidP="00DC48E3">
            <w:pPr>
              <w:jc w:val="center"/>
            </w:pPr>
            <w:r w:rsidRPr="00D57AAA">
              <w:t>Ing. Roman Forfera</w:t>
            </w:r>
            <w:r w:rsidR="00C128C0">
              <w:t>, v. r.</w:t>
            </w:r>
          </w:p>
          <w:p w14:paraId="35CE1B67" w14:textId="77777777" w:rsidR="009F006A" w:rsidRPr="00D57AAA" w:rsidRDefault="009F006A" w:rsidP="00DC48E3">
            <w:pPr>
              <w:jc w:val="center"/>
            </w:pPr>
            <w:r w:rsidRPr="00D57AAA">
              <w:t>starosta</w:t>
            </w:r>
          </w:p>
        </w:tc>
      </w:tr>
    </w:tbl>
    <w:p w14:paraId="31A853AC" w14:textId="77777777" w:rsidR="009F006A" w:rsidRPr="00D57AAA" w:rsidRDefault="009F006A" w:rsidP="009F006A">
      <w:pPr>
        <w:pStyle w:val="Zkladntext"/>
        <w:tabs>
          <w:tab w:val="left" w:pos="1080"/>
          <w:tab w:val="left" w:pos="7020"/>
        </w:tabs>
        <w:spacing w:after="0"/>
      </w:pPr>
    </w:p>
    <w:p w14:paraId="219EB6D7" w14:textId="77777777"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sectPr w:rsidR="00B60788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2644" w14:textId="77777777" w:rsidR="004B1ADC" w:rsidRDefault="004B1ADC">
      <w:r>
        <w:separator/>
      </w:r>
    </w:p>
  </w:endnote>
  <w:endnote w:type="continuationSeparator" w:id="0">
    <w:p w14:paraId="0FD669C1" w14:textId="77777777" w:rsidR="004B1ADC" w:rsidRDefault="004B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27A7" w14:textId="77777777" w:rsidR="004B1ADC" w:rsidRDefault="004B1ADC">
      <w:r>
        <w:separator/>
      </w:r>
    </w:p>
  </w:footnote>
  <w:footnote w:type="continuationSeparator" w:id="0">
    <w:p w14:paraId="662C1E34" w14:textId="77777777" w:rsidR="004B1ADC" w:rsidRDefault="004B1ADC">
      <w:r>
        <w:continuationSeparator/>
      </w:r>
    </w:p>
  </w:footnote>
  <w:footnote w:id="1">
    <w:p w14:paraId="5F6AA7CE" w14:textId="77777777"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14:paraId="19B470CA" w14:textId="77777777" w:rsidR="00563F82" w:rsidRPr="00F32D58" w:rsidRDefault="00563F82" w:rsidP="00563F8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>Předmětem poplatku z pobytu je úplatný pobyt trvající nejvýše 60 po sobě jdoucích kalendářních dnů u jednotlivého poskytovatele pobytu. Předmětem poplatku není pobyt, při kterém je na základě zákona omezována osobní svoboda</w:t>
      </w:r>
      <w:r w:rsidR="00E23BD0" w:rsidRPr="00F32D58">
        <w:rPr>
          <w:i/>
        </w:rPr>
        <w:t>.</w:t>
      </w:r>
      <w:r w:rsidR="00D6118C" w:rsidRPr="00F32D58">
        <w:t>)</w:t>
      </w:r>
    </w:p>
  </w:footnote>
  <w:footnote w:id="3">
    <w:p w14:paraId="3A57BEE3" w14:textId="77777777"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5342EB92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49542977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3CC78383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4D0D04CB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077DAF2D" w14:textId="77777777"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7BB5F323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14:paraId="0E3D82D9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14:paraId="68D17F7E" w14:textId="77777777"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14:paraId="4814FB9C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14:paraId="68056CA8" w14:textId="77777777"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14:paraId="332652D5" w14:textId="77777777"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14:paraId="60447B23" w14:textId="77777777"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E34CBAD" w14:textId="77777777"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0A767D26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14:paraId="7EABD159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208B4C87" w14:textId="77777777"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14:paraId="1B03A100" w14:textId="77777777"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14:paraId="75443B30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14:paraId="559F977F" w14:textId="77777777"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14:paraId="6683D51A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nevidomá, osoba, která je považována za závislou na pomoci jiné fyzické osoby podle zákona upravujícího sociální služby, osoba která je držitelem průkazu ZTP nebo ZTP/P, a její průvodce,</w:t>
      </w:r>
    </w:p>
    <w:p w14:paraId="6A932AD9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14:paraId="2ADFAFF5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hospitalizovaná na území obce ve zdravotnickém zařízení poskytovatele lůžkové péče s výjimkou osoby, které je poskytována lázeňská léčebně rehabilitační péče</w:t>
      </w:r>
    </w:p>
    <w:p w14:paraId="626E1DC6" w14:textId="77777777" w:rsidR="004144DB" w:rsidRPr="00F32D58" w:rsidRDefault="004144DB" w:rsidP="004144DB">
      <w:pPr>
        <w:pStyle w:val="Textpoznpodarou"/>
        <w:numPr>
          <w:ilvl w:val="0"/>
          <w:numId w:val="40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hrazená jako příspěvková lázeňská léčebně rehabilitační péče podle zákona upravujícího veřejné zdravotní pojištění, nebo </w:t>
      </w:r>
    </w:p>
    <w:p w14:paraId="3579119E" w14:textId="77777777" w:rsidR="004144DB" w:rsidRPr="00F32D58" w:rsidRDefault="004144DB" w:rsidP="004144DB">
      <w:pPr>
        <w:pStyle w:val="Textpoznpodarou"/>
        <w:numPr>
          <w:ilvl w:val="0"/>
          <w:numId w:val="40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nehrazená z veřejného zdravotního pojištění,</w:t>
      </w:r>
    </w:p>
    <w:p w14:paraId="00A5A854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raví konaných na území obce nebo</w:t>
      </w:r>
    </w:p>
    <w:p w14:paraId="6E374E64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14:paraId="5AC75527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14:paraId="2C1AA418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14:paraId="1515E7EA" w14:textId="77777777"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14:paraId="046EC285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14:paraId="282918DF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14:paraId="4BABF176" w14:textId="77777777"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14:paraId="1E5B1C87" w14:textId="77777777"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3356786">
    <w:abstractNumId w:val="39"/>
  </w:num>
  <w:num w:numId="2" w16cid:durableId="1319505640">
    <w:abstractNumId w:val="12"/>
  </w:num>
  <w:num w:numId="3" w16cid:durableId="1373312864">
    <w:abstractNumId w:val="37"/>
  </w:num>
  <w:num w:numId="4" w16cid:durableId="1717239966">
    <w:abstractNumId w:val="11"/>
  </w:num>
  <w:num w:numId="5" w16cid:durableId="1499688157">
    <w:abstractNumId w:val="10"/>
  </w:num>
  <w:num w:numId="6" w16cid:durableId="1347904658">
    <w:abstractNumId w:val="34"/>
  </w:num>
  <w:num w:numId="7" w16cid:durableId="1386683983">
    <w:abstractNumId w:val="45"/>
  </w:num>
  <w:num w:numId="8" w16cid:durableId="1143697306">
    <w:abstractNumId w:val="40"/>
  </w:num>
  <w:num w:numId="9" w16cid:durableId="2107771984">
    <w:abstractNumId w:val="30"/>
  </w:num>
  <w:num w:numId="10" w16cid:durableId="2022774821">
    <w:abstractNumId w:val="31"/>
  </w:num>
  <w:num w:numId="11" w16cid:durableId="660547305">
    <w:abstractNumId w:val="20"/>
  </w:num>
  <w:num w:numId="12" w16cid:durableId="767458447">
    <w:abstractNumId w:val="41"/>
  </w:num>
  <w:num w:numId="13" w16cid:durableId="783187186">
    <w:abstractNumId w:val="36"/>
  </w:num>
  <w:num w:numId="14" w16cid:durableId="1260603365">
    <w:abstractNumId w:val="42"/>
  </w:num>
  <w:num w:numId="15" w16cid:durableId="744841468">
    <w:abstractNumId w:val="38"/>
  </w:num>
  <w:num w:numId="16" w16cid:durableId="777874088">
    <w:abstractNumId w:val="43"/>
  </w:num>
  <w:num w:numId="17" w16cid:durableId="794299699">
    <w:abstractNumId w:val="16"/>
  </w:num>
  <w:num w:numId="18" w16cid:durableId="460807158">
    <w:abstractNumId w:val="8"/>
  </w:num>
  <w:num w:numId="19" w16cid:durableId="9382934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0107100">
    <w:abstractNumId w:val="26"/>
  </w:num>
  <w:num w:numId="21" w16cid:durableId="1402555216">
    <w:abstractNumId w:val="14"/>
  </w:num>
  <w:num w:numId="22" w16cid:durableId="989018512">
    <w:abstractNumId w:val="18"/>
  </w:num>
  <w:num w:numId="23" w16cid:durableId="1309356969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7419005">
    <w:abstractNumId w:val="46"/>
  </w:num>
  <w:num w:numId="25" w16cid:durableId="12361625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0582630">
    <w:abstractNumId w:val="35"/>
  </w:num>
  <w:num w:numId="27" w16cid:durableId="223227428">
    <w:abstractNumId w:val="9"/>
  </w:num>
  <w:num w:numId="28" w16cid:durableId="2023966481">
    <w:abstractNumId w:val="28"/>
  </w:num>
  <w:num w:numId="29" w16cid:durableId="2115443367">
    <w:abstractNumId w:val="15"/>
  </w:num>
  <w:num w:numId="30" w16cid:durableId="143592149">
    <w:abstractNumId w:val="2"/>
  </w:num>
  <w:num w:numId="31" w16cid:durableId="1087068741">
    <w:abstractNumId w:val="21"/>
  </w:num>
  <w:num w:numId="32" w16cid:durableId="1468282620">
    <w:abstractNumId w:val="17"/>
  </w:num>
  <w:num w:numId="33" w16cid:durableId="1220630633">
    <w:abstractNumId w:val="33"/>
  </w:num>
  <w:num w:numId="34" w16cid:durableId="1538589980">
    <w:abstractNumId w:val="4"/>
  </w:num>
  <w:num w:numId="35" w16cid:durableId="1086532305">
    <w:abstractNumId w:val="7"/>
  </w:num>
  <w:num w:numId="36" w16cid:durableId="574704252">
    <w:abstractNumId w:val="22"/>
  </w:num>
  <w:num w:numId="37" w16cid:durableId="1238393298">
    <w:abstractNumId w:val="24"/>
  </w:num>
  <w:num w:numId="38" w16cid:durableId="2054962236">
    <w:abstractNumId w:val="6"/>
  </w:num>
  <w:num w:numId="39" w16cid:durableId="1324700236">
    <w:abstractNumId w:val="0"/>
  </w:num>
  <w:num w:numId="40" w16cid:durableId="377709533">
    <w:abstractNumId w:val="1"/>
  </w:num>
  <w:num w:numId="41" w16cid:durableId="1001158724">
    <w:abstractNumId w:val="44"/>
  </w:num>
  <w:num w:numId="42" w16cid:durableId="311981118">
    <w:abstractNumId w:val="29"/>
  </w:num>
  <w:num w:numId="43" w16cid:durableId="507255404">
    <w:abstractNumId w:val="23"/>
  </w:num>
  <w:num w:numId="44" w16cid:durableId="2016614837">
    <w:abstractNumId w:val="5"/>
  </w:num>
  <w:num w:numId="45" w16cid:durableId="492719324">
    <w:abstractNumId w:val="27"/>
  </w:num>
  <w:num w:numId="46" w16cid:durableId="465707245">
    <w:abstractNumId w:val="19"/>
  </w:num>
  <w:num w:numId="47" w16cid:durableId="140610095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2AA7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6FDE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31BB0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94273"/>
    <w:rsid w:val="003A13D9"/>
    <w:rsid w:val="003A4107"/>
    <w:rsid w:val="003A4E23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B1ADC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581F"/>
    <w:rsid w:val="0062669E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409B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10CD"/>
    <w:rsid w:val="00846786"/>
    <w:rsid w:val="00847BFA"/>
    <w:rsid w:val="00852FB3"/>
    <w:rsid w:val="00856F32"/>
    <w:rsid w:val="00860A23"/>
    <w:rsid w:val="00862342"/>
    <w:rsid w:val="00873482"/>
    <w:rsid w:val="0087421A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2291"/>
    <w:rsid w:val="009651DA"/>
    <w:rsid w:val="009709CF"/>
    <w:rsid w:val="0098360C"/>
    <w:rsid w:val="00983ADB"/>
    <w:rsid w:val="009958F0"/>
    <w:rsid w:val="009A2583"/>
    <w:rsid w:val="009A326A"/>
    <w:rsid w:val="009B5D54"/>
    <w:rsid w:val="009D125A"/>
    <w:rsid w:val="009E7092"/>
    <w:rsid w:val="009F006A"/>
    <w:rsid w:val="00A00623"/>
    <w:rsid w:val="00A0241C"/>
    <w:rsid w:val="00A04ACB"/>
    <w:rsid w:val="00A1560A"/>
    <w:rsid w:val="00A36EA8"/>
    <w:rsid w:val="00A45B6F"/>
    <w:rsid w:val="00A519F1"/>
    <w:rsid w:val="00A51AB2"/>
    <w:rsid w:val="00A51BF9"/>
    <w:rsid w:val="00A60F8D"/>
    <w:rsid w:val="00A7106B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82935"/>
    <w:rsid w:val="00B829C4"/>
    <w:rsid w:val="00BB1C58"/>
    <w:rsid w:val="00BB1C5F"/>
    <w:rsid w:val="00BC50B9"/>
    <w:rsid w:val="00BC6CCD"/>
    <w:rsid w:val="00BD66CD"/>
    <w:rsid w:val="00C006F6"/>
    <w:rsid w:val="00C03A45"/>
    <w:rsid w:val="00C128C0"/>
    <w:rsid w:val="00C171AE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C48E3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7290B"/>
    <w:rsid w:val="00F7691B"/>
    <w:rsid w:val="00F76FEF"/>
    <w:rsid w:val="00F878E9"/>
    <w:rsid w:val="00F94A1D"/>
    <w:rsid w:val="00FA15CA"/>
    <w:rsid w:val="00FB5B9D"/>
    <w:rsid w:val="00FB6E65"/>
    <w:rsid w:val="00FC34E0"/>
    <w:rsid w:val="00FC6033"/>
    <w:rsid w:val="00FD0203"/>
    <w:rsid w:val="00FD278F"/>
    <w:rsid w:val="00FD312A"/>
    <w:rsid w:val="00FE2E80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99297"/>
  <w15:chartTrackingRefBased/>
  <w15:docId w15:val="{7B628252-C580-466D-A65E-30DE0377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Prosttext">
    <w:name w:val="Plain Text"/>
    <w:basedOn w:val="Normln"/>
    <w:link w:val="ProsttextChar"/>
    <w:rsid w:val="00166FDE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166FDE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7010-D3A3-4911-AEA8-EAEC7EDF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Jaromír Chroustovský</cp:lastModifiedBy>
  <cp:revision>6</cp:revision>
  <cp:lastPrinted>2016-11-11T11:32:00Z</cp:lastPrinted>
  <dcterms:created xsi:type="dcterms:W3CDTF">2023-01-11T11:08:00Z</dcterms:created>
  <dcterms:modified xsi:type="dcterms:W3CDTF">2023-02-03T06:42:00Z</dcterms:modified>
</cp:coreProperties>
</file>